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4E4E" w14:textId="10CF9686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652BE0">
        <w:rPr>
          <w:rFonts w:ascii="Calibri" w:hAnsi="Calibri" w:cs="Calibri"/>
          <w:color w:val="auto"/>
          <w:sz w:val="32"/>
          <w:szCs w:val="32"/>
        </w:rPr>
        <w:t>Kontrollplan</w:t>
      </w:r>
      <w:r w:rsidR="00652BE0" w:rsidRPr="00652BE0">
        <w:rPr>
          <w:rFonts w:ascii="Calibri" w:hAnsi="Calibri" w:cs="Calibri"/>
          <w:color w:val="auto"/>
          <w:sz w:val="32"/>
          <w:szCs w:val="32"/>
        </w:rPr>
        <w:t xml:space="preserve"> enligt PBL (2010:900)</w:t>
      </w:r>
      <w:r w:rsidRPr="00652BE0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897ED6">
        <w:rPr>
          <w:rFonts w:ascii="Calibri" w:hAnsi="Calibri" w:cs="Calibri"/>
          <w:color w:val="auto"/>
          <w:sz w:val="32"/>
          <w:szCs w:val="32"/>
        </w:rPr>
        <w:t>ändrad användning</w:t>
      </w:r>
      <w:r w:rsidR="009C696A">
        <w:rPr>
          <w:rFonts w:ascii="Calibri" w:hAnsi="Calibri" w:cs="Calibri"/>
          <w:color w:val="auto"/>
          <w:sz w:val="32"/>
          <w:szCs w:val="32"/>
        </w:rPr>
        <w:t xml:space="preserve"> av lokal</w:t>
      </w:r>
    </w:p>
    <w:p w14:paraId="290FFC6D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7369"/>
      </w:tblGrid>
      <w:tr w:rsidR="001A6B1D" w14:paraId="08F84BD5" w14:textId="77777777" w:rsidTr="00897ED6">
        <w:trPr>
          <w:trHeight w:val="510"/>
        </w:trPr>
        <w:tc>
          <w:tcPr>
            <w:tcW w:w="7366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4C54E0" w14:paraId="73D0473E" w14:textId="77777777" w:rsidTr="004C54E0">
              <w:trPr>
                <w:trHeight w:val="5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3B657" w14:textId="77777777" w:rsidR="004C54E0" w:rsidRDefault="004C54E0" w:rsidP="004C54E0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57871227" w14:textId="77777777" w:rsidR="004C54E0" w:rsidRDefault="004C54E0" w:rsidP="004C54E0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 xml:space="preserve">                                                                 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184A1701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14:paraId="6D61300B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447CF60E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RPr="006C761B" w14:paraId="20E46F1E" w14:textId="77777777" w:rsidTr="00897ED6">
        <w:trPr>
          <w:trHeight w:val="510"/>
        </w:trPr>
        <w:tc>
          <w:tcPr>
            <w:tcW w:w="425" w:type="dxa"/>
            <w:vAlign w:val="center"/>
          </w:tcPr>
          <w:p w14:paraId="3881EE90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6BA9EF63" w14:textId="77777777" w:rsidR="000547E2" w:rsidRPr="006C761B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6C761B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7151AA70" w14:textId="77777777" w:rsidR="0072646B" w:rsidRPr="006C761B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761B">
              <w:rPr>
                <w:rFonts w:ascii="Calibri" w:hAnsi="Calibri" w:cs="Calibri"/>
              </w:rPr>
              <w:instrText xml:space="preserve"> FORMTEXT </w:instrText>
            </w:r>
            <w:r w:rsidRPr="006C761B">
              <w:rPr>
                <w:rFonts w:ascii="Calibri" w:hAnsi="Calibri" w:cs="Calibri"/>
              </w:rPr>
            </w:r>
            <w:r w:rsidRPr="006C761B">
              <w:rPr>
                <w:rFonts w:ascii="Calibri" w:hAnsi="Calibri" w:cs="Calibri"/>
              </w:rPr>
              <w:fldChar w:fldCharType="separate"/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5048618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7369" w:type="dxa"/>
          </w:tcPr>
          <w:p w14:paraId="799926D9" w14:textId="77777777" w:rsidR="0072646B" w:rsidRPr="006C761B" w:rsidRDefault="006C761B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037454C3" w14:textId="77777777" w:rsidR="0072646B" w:rsidRPr="006C761B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761B">
              <w:rPr>
                <w:rFonts w:ascii="Calibri" w:hAnsi="Calibri" w:cs="Calibri"/>
              </w:rPr>
              <w:instrText xml:space="preserve"> FORMTEXT </w:instrText>
            </w:r>
            <w:r w:rsidRPr="006C761B">
              <w:rPr>
                <w:rFonts w:ascii="Calibri" w:hAnsi="Calibri" w:cs="Calibri"/>
              </w:rPr>
            </w:r>
            <w:r w:rsidRPr="006C761B">
              <w:rPr>
                <w:rFonts w:ascii="Calibri" w:hAnsi="Calibri" w:cs="Calibri"/>
              </w:rPr>
              <w:fldChar w:fldCharType="separate"/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fldChar w:fldCharType="end"/>
            </w:r>
          </w:p>
        </w:tc>
      </w:tr>
    </w:tbl>
    <w:p w14:paraId="7687A72A" w14:textId="77777777" w:rsidR="00BB1ED9" w:rsidRPr="006C761B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 w:rsidRPr="006C761B"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5149" w:type="dxa"/>
        <w:tblInd w:w="-15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820"/>
        <w:gridCol w:w="1276"/>
        <w:gridCol w:w="1701"/>
        <w:gridCol w:w="3402"/>
        <w:gridCol w:w="850"/>
        <w:gridCol w:w="1985"/>
        <w:gridCol w:w="1115"/>
      </w:tblGrid>
      <w:tr w:rsidR="001A6B1D" w14:paraId="449A01CB" w14:textId="77777777" w:rsidTr="007450CE">
        <w:trPr>
          <w:trHeight w:val="567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24EB38" w14:textId="77777777" w:rsidR="00EA157A" w:rsidRPr="006C761B" w:rsidRDefault="00173C0B" w:rsidP="006C761B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6C761B" w:rsidRPr="00E4024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39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60B204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6C761B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6C761B" w:rsidRPr="006C761B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31050539" w14:textId="77777777" w:rsidTr="007450CE">
        <w:trPr>
          <w:trHeight w:val="454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43A76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791DE3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7C6BA7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3AA58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EC3CC7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E472E4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184B14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3989604C" w14:textId="77777777" w:rsidTr="007450CE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A63613" w14:textId="42A8B550" w:rsidR="00B03451" w:rsidRPr="00CC2529" w:rsidRDefault="006D0988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besked finns bevilja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752CA1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3DD908" w14:textId="5A3F11C0" w:rsidR="00B03451" w:rsidRPr="00CC2529" w:rsidRDefault="006D0988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är</w:t>
            </w:r>
          </w:p>
        </w:tc>
        <w:tc>
          <w:tcPr>
            <w:tcW w:w="340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BBD8C1" w14:textId="01AFA880" w:rsidR="00B03451" w:rsidRPr="00CC2529" w:rsidRDefault="006D0988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slut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773D93" w14:textId="77777777" w:rsidR="00B03451" w:rsidRPr="00CC2529" w:rsidRDefault="0049065A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822BF5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DD4412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620D2C39" w14:textId="77777777" w:rsidTr="007450CE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4023E4" w14:textId="187B9B35" w:rsidR="0049065A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av vid ändring av byggnad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ADCB54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5E25C4" w14:textId="4662A8CD" w:rsidR="0049065A" w:rsidRDefault="006D0988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är</w:t>
            </w:r>
          </w:p>
        </w:tc>
        <w:tc>
          <w:tcPr>
            <w:tcW w:w="340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DB9849" w14:textId="27D42EB0" w:rsidR="0049065A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kap 1:2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6DF85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DC266D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BAE5C3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19662E23" w14:textId="77777777" w:rsidTr="007450CE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66845D" w14:textId="32088ACC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llgängliga och användbara entrée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DF0AEB7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56B6E89" w14:textId="341A20AE" w:rsidR="0049065A" w:rsidRPr="00CC2529" w:rsidRDefault="006D0988" w:rsidP="006D09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är/mätning</w:t>
            </w:r>
          </w:p>
        </w:tc>
        <w:tc>
          <w:tcPr>
            <w:tcW w:w="340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81428D" w14:textId="6C6CF728" w:rsidR="006D0988" w:rsidRDefault="006D0988" w:rsidP="006D09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kap 3:5</w:t>
            </w:r>
            <w:r w:rsidR="00897ED6"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/tillgänglighetsutredning</w:t>
            </w:r>
          </w:p>
          <w:p w14:paraId="057C3F43" w14:textId="7A22AE2F" w:rsidR="006D0988" w:rsidRPr="00CC2529" w:rsidRDefault="006D0988" w:rsidP="006D09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93976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2313E4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BEFFBF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7ED6" w14:paraId="5D692DF1" w14:textId="77777777" w:rsidTr="007450CE">
        <w:trPr>
          <w:trHeight w:val="429"/>
        </w:trPr>
        <w:tc>
          <w:tcPr>
            <w:tcW w:w="4820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A0304F" w14:textId="5EDFB106" w:rsidR="00897ED6" w:rsidRDefault="00897ED6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llgänglighet och användbarhet i byggnade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6A07AA" w14:textId="00B8C6FC" w:rsidR="00897ED6" w:rsidRPr="00CC2529" w:rsidRDefault="001F3897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B4CABD" w14:textId="0C4D0AC3" w:rsidR="00897ED6" w:rsidRPr="00CC2529" w:rsidRDefault="00897ED6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är/mätning</w:t>
            </w:r>
          </w:p>
        </w:tc>
        <w:tc>
          <w:tcPr>
            <w:tcW w:w="340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D2A786" w14:textId="3DDC8B21" w:rsidR="00897ED6" w:rsidRDefault="00897ED6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3:511/tillgänglighetsutredning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71AAFB" w14:textId="2996581B" w:rsidR="00897ED6" w:rsidRPr="00090AA8" w:rsidRDefault="001F3897" w:rsidP="004906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B916DB" w14:textId="5836532A" w:rsidR="00897ED6" w:rsidRPr="00CC2529" w:rsidRDefault="001F3897" w:rsidP="0049065A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AEA7D4" w14:textId="77777777" w:rsidR="00897ED6" w:rsidRPr="00CC2529" w:rsidRDefault="00897ED6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455DB91" w14:textId="77777777" w:rsidTr="007450CE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04AFFD" w14:textId="5044713D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av på brandskydd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EE02406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D2CCFB" w14:textId="08D6BFC2" w:rsidR="0049065A" w:rsidRPr="00CC2529" w:rsidRDefault="00F036D4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är/mätning</w:t>
            </w:r>
          </w:p>
        </w:tc>
        <w:tc>
          <w:tcPr>
            <w:tcW w:w="340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0E6F82" w14:textId="556FFFBA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kap 5:8 intyg brandsakkunnig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D89C26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EB5A6A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F84AAE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1D3DBD7" w14:textId="77777777" w:rsidTr="007450CE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D501CB" w14:textId="4F537036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tilation, injuster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B2CAD2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1BC0B7" w14:textId="6D756D2A" w:rsidR="0049065A" w:rsidRPr="00CC2529" w:rsidRDefault="00F036D4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, protokoll</w:t>
            </w:r>
          </w:p>
        </w:tc>
        <w:tc>
          <w:tcPr>
            <w:tcW w:w="340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BD11EF" w14:textId="15A458B4" w:rsidR="0049065A" w:rsidRPr="00CC2529" w:rsidRDefault="00F036D4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BR 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65D56B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B92A50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98FAA1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39931AF" w14:textId="77777777" w:rsidTr="007450CE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A5896B" w14:textId="739E191B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jud och bulle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959E32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E2CA37" w14:textId="592B5017" w:rsidR="0049065A" w:rsidRPr="00CC2529" w:rsidRDefault="006D0988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är</w:t>
            </w:r>
          </w:p>
        </w:tc>
        <w:tc>
          <w:tcPr>
            <w:tcW w:w="340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488F4" w14:textId="36DC4561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kap 7:2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B6E4D7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75CAAD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ECF5AA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668686DE" w14:textId="77777777" w:rsidTr="007450CE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13CB06" w14:textId="227B658D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betet utfört enligt gällande bygglov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60691A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ACEA51" w14:textId="02ECDFC8" w:rsidR="0049065A" w:rsidRPr="00CC2529" w:rsidRDefault="006D0988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är</w:t>
            </w:r>
          </w:p>
        </w:tc>
        <w:tc>
          <w:tcPr>
            <w:tcW w:w="340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A5FBBF" w14:textId="57E13958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BL kap 1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78B74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6DBC68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E19E66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2CF8D7E7" w14:textId="77777777" w:rsidTr="00492F00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F0EE5B" w14:textId="0B36693F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truktionens bärförmåga, stadga och beständighe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F4EEA1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735A9A" w14:textId="18A3E9B6" w:rsidR="0049065A" w:rsidRPr="00CC2529" w:rsidRDefault="006D0988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är/mätning</w:t>
            </w:r>
          </w:p>
        </w:tc>
        <w:tc>
          <w:tcPr>
            <w:tcW w:w="340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77DB1" w14:textId="59B9AC58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S 12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4DCE89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93271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0D644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360E07C4" w14:textId="77777777" w:rsidTr="00492F00">
        <w:trPr>
          <w:trHeight w:val="340"/>
        </w:trPr>
        <w:tc>
          <w:tcPr>
            <w:tcW w:w="4820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7F93A8" w14:textId="546CD9AD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as i byggnaden, säkerhet vid användn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506C98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62F7E3" w14:textId="74F4840F" w:rsidR="0049065A" w:rsidRPr="00CC2529" w:rsidRDefault="006D0988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är</w:t>
            </w:r>
          </w:p>
        </w:tc>
        <w:tc>
          <w:tcPr>
            <w:tcW w:w="340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C6BE6" w14:textId="26F3F208" w:rsidR="0049065A" w:rsidRPr="00CC2529" w:rsidRDefault="006D0988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54256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AD760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54F3E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761B" w:rsidRPr="00C810B9" w14:paraId="2996143E" w14:textId="77777777" w:rsidTr="007450CE">
        <w:trPr>
          <w:trHeight w:val="495"/>
        </w:trPr>
        <w:tc>
          <w:tcPr>
            <w:tcW w:w="11199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BAFD31" w14:textId="77777777" w:rsidR="006C761B" w:rsidRPr="006C761B" w:rsidRDefault="006C761B" w:rsidP="006C761B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Med kontrollplanen intygar du som sökande/byggherre att aktuell byggnation är utförd enligt Boverkets byggregler (BBR).</w:t>
            </w:r>
          </w:p>
          <w:p w14:paraId="2A8FF148" w14:textId="77777777" w:rsidR="00414B6F" w:rsidRPr="00E80D09" w:rsidRDefault="00414B6F" w:rsidP="00414B6F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14:paraId="6F281EA3" w14:textId="77777777" w:rsidR="006C761B" w:rsidRPr="006C761B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BYGGSTART – Påbörja byggnationen.</w:t>
            </w:r>
          </w:p>
          <w:p w14:paraId="712C37FE" w14:textId="77777777" w:rsidR="006C761B" w:rsidRPr="00E80D09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</w:t>
            </w: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del 2. När byggnationen är klar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, signera kontrollpunkterna och skicka kontrollplanen tillbaka till Samhällsbyggnadsnämnden.</w:t>
            </w:r>
          </w:p>
          <w:p w14:paraId="486CF0F3" w14:textId="77777777" w:rsidR="006C761B" w:rsidRPr="00C810B9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Samhällsbyggnadsnämnden utfärdar slutbesked. </w:t>
            </w:r>
          </w:p>
        </w:tc>
        <w:tc>
          <w:tcPr>
            <w:tcW w:w="3950" w:type="dxa"/>
            <w:gridSpan w:val="3"/>
            <w:tcBorders>
              <w:top w:val="nil"/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6486DA" w14:textId="77777777" w:rsidR="006C761B" w:rsidRPr="00C810B9" w:rsidRDefault="006C761B" w:rsidP="00EE48E2">
            <w:pPr>
              <w:pStyle w:val="RGrubrik3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6C761B" w:rsidRPr="00C810B9" w14:paraId="1BE89322" w14:textId="77777777" w:rsidTr="00897ED6">
        <w:trPr>
          <w:trHeight w:val="510"/>
        </w:trPr>
        <w:tc>
          <w:tcPr>
            <w:tcW w:w="11199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D934717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0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61B42E1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2EE17F97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6C761B" w:rsidRPr="00C810B9" w14:paraId="1D99337D" w14:textId="77777777" w:rsidTr="00897ED6">
        <w:trPr>
          <w:trHeight w:val="510"/>
        </w:trPr>
        <w:tc>
          <w:tcPr>
            <w:tcW w:w="11199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4613992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0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0EA750C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6C761B" w:rsidRPr="00C810B9" w14:paraId="700CCCD9" w14:textId="77777777" w:rsidTr="00897ED6">
        <w:trPr>
          <w:trHeight w:val="510"/>
        </w:trPr>
        <w:tc>
          <w:tcPr>
            <w:tcW w:w="11199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9590BFE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0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2DD0FD" w14:textId="6CE3D0EC" w:rsidR="006C761B" w:rsidRPr="00E80D09" w:rsidRDefault="00EE48E2" w:rsidP="00EE48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  <w:r w:rsidR="006C761B" w:rsidRPr="00E80D09">
              <w:rPr>
                <w:rFonts w:ascii="Calibri" w:hAnsi="Calibri" w:cs="Calibri"/>
                <w:sz w:val="16"/>
                <w:szCs w:val="16"/>
              </w:rPr>
              <w:t>amnförtydligande</w:t>
            </w:r>
          </w:p>
          <w:p w14:paraId="60B738D9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361B8FE0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43736B">
      <w:footerReference w:type="default" r:id="rId9"/>
      <w:pgSz w:w="16838" w:h="11906" w:orient="landscape" w:code="9"/>
      <w:pgMar w:top="720" w:right="720" w:bottom="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7B80" w14:textId="77777777" w:rsidR="00F84C4F" w:rsidRDefault="00173C0B">
      <w:r>
        <w:separator/>
      </w:r>
    </w:p>
  </w:endnote>
  <w:endnote w:type="continuationSeparator" w:id="0">
    <w:p w14:paraId="178A0687" w14:textId="77777777"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4B02D6B6" w14:textId="77777777" w:rsidTr="00EF7950">
      <w:tc>
        <w:tcPr>
          <w:tcW w:w="1083" w:type="pct"/>
          <w:vAlign w:val="bottom"/>
        </w:tcPr>
        <w:p w14:paraId="398D7A12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0390CC19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64F2A077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46F3EA05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65B5" w14:textId="77777777" w:rsidR="00F84C4F" w:rsidRDefault="00173C0B">
      <w:r>
        <w:separator/>
      </w:r>
    </w:p>
  </w:footnote>
  <w:footnote w:type="continuationSeparator" w:id="0">
    <w:p w14:paraId="0A3A7E21" w14:textId="77777777"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1DE6"/>
    <w:rsid w:val="000547E2"/>
    <w:rsid w:val="00074662"/>
    <w:rsid w:val="000915D8"/>
    <w:rsid w:val="00124027"/>
    <w:rsid w:val="00131AA0"/>
    <w:rsid w:val="00135A42"/>
    <w:rsid w:val="00173C0B"/>
    <w:rsid w:val="00190204"/>
    <w:rsid w:val="001A6B1D"/>
    <w:rsid w:val="001B6A75"/>
    <w:rsid w:val="001D4069"/>
    <w:rsid w:val="001E721E"/>
    <w:rsid w:val="001F3897"/>
    <w:rsid w:val="002335B1"/>
    <w:rsid w:val="002B6C28"/>
    <w:rsid w:val="003875B5"/>
    <w:rsid w:val="00403548"/>
    <w:rsid w:val="00414B6F"/>
    <w:rsid w:val="00416728"/>
    <w:rsid w:val="0043736B"/>
    <w:rsid w:val="00443652"/>
    <w:rsid w:val="00476A13"/>
    <w:rsid w:val="0049065A"/>
    <w:rsid w:val="00492F00"/>
    <w:rsid w:val="004C54E0"/>
    <w:rsid w:val="00504EBD"/>
    <w:rsid w:val="00581888"/>
    <w:rsid w:val="006023D7"/>
    <w:rsid w:val="00604B3E"/>
    <w:rsid w:val="00652BE0"/>
    <w:rsid w:val="006C761B"/>
    <w:rsid w:val="006D0988"/>
    <w:rsid w:val="00705BB5"/>
    <w:rsid w:val="0072646B"/>
    <w:rsid w:val="007274FB"/>
    <w:rsid w:val="00734BA0"/>
    <w:rsid w:val="007450CE"/>
    <w:rsid w:val="00747D3D"/>
    <w:rsid w:val="00754533"/>
    <w:rsid w:val="00756783"/>
    <w:rsid w:val="007C5A32"/>
    <w:rsid w:val="008246F6"/>
    <w:rsid w:val="00844DF4"/>
    <w:rsid w:val="0086744A"/>
    <w:rsid w:val="00897ED6"/>
    <w:rsid w:val="00924164"/>
    <w:rsid w:val="009270A7"/>
    <w:rsid w:val="009C696A"/>
    <w:rsid w:val="00A64BB0"/>
    <w:rsid w:val="00A75324"/>
    <w:rsid w:val="00B03451"/>
    <w:rsid w:val="00BB1ED9"/>
    <w:rsid w:val="00C512A2"/>
    <w:rsid w:val="00C7246C"/>
    <w:rsid w:val="00C810B9"/>
    <w:rsid w:val="00C836AF"/>
    <w:rsid w:val="00C92826"/>
    <w:rsid w:val="00CC2529"/>
    <w:rsid w:val="00D35EFF"/>
    <w:rsid w:val="00DF1A32"/>
    <w:rsid w:val="00E20126"/>
    <w:rsid w:val="00E80D09"/>
    <w:rsid w:val="00E87A43"/>
    <w:rsid w:val="00EA157A"/>
    <w:rsid w:val="00EA5C4A"/>
    <w:rsid w:val="00EE48E2"/>
    <w:rsid w:val="00F036D4"/>
    <w:rsid w:val="00F84C4F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18921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D1D2E-53F0-48B5-9DD3-181FB57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2</Words>
  <Characters>2253</Characters>
  <Application>Microsoft Office Word</Application>
  <DocSecurity>0</DocSecurity>
  <Lines>160</Lines>
  <Paragraphs>1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 /Avd Miljö och Samhällsbyggnad /Miljö och Samhällsbyggnadsförv</cp:lastModifiedBy>
  <cp:revision>10</cp:revision>
  <cp:lastPrinted>2019-09-18T09:24:00Z</cp:lastPrinted>
  <dcterms:created xsi:type="dcterms:W3CDTF">2023-11-02T13:05:00Z</dcterms:created>
  <dcterms:modified xsi:type="dcterms:W3CDTF">2023-11-06T08:27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